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49F7" w14:textId="77777777" w:rsidR="00EE0725" w:rsidRPr="00AF2519" w:rsidRDefault="00B30981" w:rsidP="00EE0725">
      <w:pPr>
        <w:snapToGrid w:val="0"/>
        <w:jc w:val="center"/>
        <w:rPr>
          <w:rFonts w:eastAsiaTheme="minorHAnsi"/>
          <w:b/>
          <w:bCs/>
          <w:sz w:val="28"/>
          <w:szCs w:val="28"/>
        </w:rPr>
      </w:pPr>
      <w:r w:rsidRPr="00AF2519">
        <w:rPr>
          <w:rFonts w:eastAsiaTheme="minorHAnsi" w:hint="eastAsia"/>
          <w:b/>
          <w:bCs/>
          <w:sz w:val="28"/>
          <w:szCs w:val="28"/>
        </w:rPr>
        <w:t>異物検査依頼書</w:t>
      </w:r>
    </w:p>
    <w:p w14:paraId="70A714BE" w14:textId="36590DEF" w:rsidR="00F715DF" w:rsidRPr="00AF2519" w:rsidRDefault="00EE0725" w:rsidP="007512D2">
      <w:pPr>
        <w:snapToGrid w:val="0"/>
        <w:rPr>
          <w:rFonts w:eastAsiaTheme="minorHAnsi"/>
          <w:sz w:val="18"/>
          <w:szCs w:val="18"/>
        </w:rPr>
      </w:pPr>
      <w:r w:rsidRPr="00AF2519">
        <w:rPr>
          <w:rFonts w:eastAsiaTheme="minorHAnsi" w:hint="eastAsia"/>
          <w:sz w:val="18"/>
          <w:szCs w:val="18"/>
        </w:rPr>
        <w:t>本書は、ご記入の上、検体と同封してください。検体を発送される際には、事前にその旨を弊社宛にご一報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8"/>
        <w:gridCol w:w="278"/>
        <w:gridCol w:w="139"/>
        <w:gridCol w:w="1263"/>
        <w:gridCol w:w="161"/>
        <w:gridCol w:w="592"/>
        <w:gridCol w:w="1530"/>
        <w:gridCol w:w="841"/>
        <w:gridCol w:w="42"/>
        <w:gridCol w:w="1454"/>
        <w:gridCol w:w="2293"/>
      </w:tblGrid>
      <w:tr w:rsidR="00F602F4" w:rsidRPr="00AF2519" w14:paraId="4E36DA00" w14:textId="3574BEE5" w:rsidTr="00474249">
        <w:tc>
          <w:tcPr>
            <w:tcW w:w="1036" w:type="dxa"/>
            <w:gridSpan w:val="2"/>
            <w:tcBorders>
              <w:right w:val="nil"/>
            </w:tcBorders>
          </w:tcPr>
          <w:p w14:paraId="1E8422C6" w14:textId="229819A4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貴社名：</w:t>
            </w:r>
          </w:p>
        </w:tc>
        <w:tc>
          <w:tcPr>
            <w:tcW w:w="8315" w:type="dxa"/>
            <w:gridSpan w:val="9"/>
            <w:tcBorders>
              <w:left w:val="nil"/>
            </w:tcBorders>
            <w:shd w:val="clear" w:color="auto" w:fill="F2F2F2" w:themeFill="background1" w:themeFillShade="F2"/>
          </w:tcPr>
          <w:p w14:paraId="5ACC2737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F602F4" w:rsidRPr="00AF2519" w14:paraId="571572EC" w14:textId="0CF721B4" w:rsidTr="00474249">
        <w:tc>
          <w:tcPr>
            <w:tcW w:w="1036" w:type="dxa"/>
            <w:gridSpan w:val="2"/>
            <w:tcBorders>
              <w:right w:val="nil"/>
            </w:tcBorders>
          </w:tcPr>
          <w:p w14:paraId="2552084F" w14:textId="29529962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部署名：</w:t>
            </w:r>
          </w:p>
        </w:tc>
        <w:tc>
          <w:tcPr>
            <w:tcW w:w="4526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14:paraId="4F23FDCB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right w:val="nil"/>
            </w:tcBorders>
          </w:tcPr>
          <w:p w14:paraId="0A71CCC8" w14:textId="2F82FCAB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ご担当者様名：</w:t>
            </w:r>
          </w:p>
        </w:tc>
        <w:tc>
          <w:tcPr>
            <w:tcW w:w="2293" w:type="dxa"/>
            <w:tcBorders>
              <w:left w:val="nil"/>
            </w:tcBorders>
            <w:shd w:val="clear" w:color="auto" w:fill="F2F2F2" w:themeFill="background1" w:themeFillShade="F2"/>
          </w:tcPr>
          <w:p w14:paraId="7FD4B853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8B42D2" w:rsidRPr="00AF2519" w14:paraId="63E87A1E" w14:textId="34820063" w:rsidTr="00474249">
        <w:trPr>
          <w:trHeight w:val="276"/>
        </w:trPr>
        <w:tc>
          <w:tcPr>
            <w:tcW w:w="1175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97C62D5" w14:textId="025E5C4D" w:rsidR="008B42D2" w:rsidRPr="00AF2519" w:rsidRDefault="008B42D2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住所：</w:t>
            </w:r>
            <w:r w:rsidRPr="00AF2519">
              <w:rPr>
                <w:rFonts w:eastAsiaTheme="minorHAnsi"/>
                <w:sz w:val="18"/>
                <w:szCs w:val="18"/>
              </w:rPr>
              <w:t xml:space="preserve"> </w:t>
            </w:r>
            <w:r w:rsidRPr="00AF2519">
              <w:rPr>
                <w:rFonts w:eastAsiaTheme="minorHAnsi" w:hint="eastAsia"/>
                <w:sz w:val="18"/>
                <w:szCs w:val="18"/>
              </w:rPr>
              <w:t>（〒</w:t>
            </w:r>
          </w:p>
        </w:tc>
        <w:tc>
          <w:tcPr>
            <w:tcW w:w="1424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A42621" w14:textId="64AA2322" w:rsidR="008B42D2" w:rsidRPr="00AF2519" w:rsidRDefault="008B42D2" w:rsidP="008B42D2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752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7A559CC5" w14:textId="0E6FAE26" w:rsidR="008B42D2" w:rsidRPr="00AF2519" w:rsidRDefault="008B42D2" w:rsidP="008B42D2">
            <w:pPr>
              <w:snapToGrid w:val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）</w:t>
            </w:r>
          </w:p>
        </w:tc>
      </w:tr>
      <w:tr w:rsidR="008B42D2" w:rsidRPr="00AF2519" w14:paraId="5703C562" w14:textId="77777777" w:rsidTr="00474249">
        <w:trPr>
          <w:trHeight w:val="312"/>
        </w:trPr>
        <w:tc>
          <w:tcPr>
            <w:tcW w:w="9351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0A7F76F8" w14:textId="77777777" w:rsidR="008B42D2" w:rsidRPr="00AF2519" w:rsidRDefault="008B42D2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F602F4" w:rsidRPr="00AF2519" w14:paraId="3D5947C0" w14:textId="01184536" w:rsidTr="00474249">
        <w:tc>
          <w:tcPr>
            <w:tcW w:w="758" w:type="dxa"/>
            <w:tcBorders>
              <w:right w:val="nil"/>
            </w:tcBorders>
          </w:tcPr>
          <w:p w14:paraId="04A9307E" w14:textId="6FE87719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/>
                <w:sz w:val="18"/>
                <w:szCs w:val="18"/>
              </w:rPr>
              <w:t>TEL</w:t>
            </w:r>
            <w:r w:rsidRPr="00AF2519">
              <w:rPr>
                <w:rFonts w:eastAsiaTheme="minorHAnsi" w:hint="eastAsia"/>
                <w:sz w:val="18"/>
                <w:szCs w:val="18"/>
              </w:rPr>
              <w:t>：</w:t>
            </w:r>
          </w:p>
        </w:tc>
        <w:tc>
          <w:tcPr>
            <w:tcW w:w="1680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AF05563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tcBorders>
              <w:right w:val="nil"/>
            </w:tcBorders>
          </w:tcPr>
          <w:p w14:paraId="4C39D484" w14:textId="2F3C64B6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/>
                <w:sz w:val="18"/>
                <w:szCs w:val="18"/>
              </w:rPr>
              <w:t>FAX</w:t>
            </w:r>
            <w:r w:rsidRPr="00AF2519">
              <w:rPr>
                <w:rFonts w:eastAsiaTheme="minorHAnsi" w:hint="eastAsia"/>
                <w:sz w:val="18"/>
                <w:szCs w:val="18"/>
              </w:rPr>
              <w:t>：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F2F2F2" w:themeFill="background1" w:themeFillShade="F2"/>
          </w:tcPr>
          <w:p w14:paraId="1CBC2C28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right w:val="nil"/>
            </w:tcBorders>
          </w:tcPr>
          <w:p w14:paraId="0F0491C7" w14:textId="25AA98FF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E-mail：</w:t>
            </w:r>
          </w:p>
        </w:tc>
        <w:tc>
          <w:tcPr>
            <w:tcW w:w="374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B23D1FB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C4E969F" w14:textId="4C813382" w:rsidR="00B30981" w:rsidRPr="00AF2519" w:rsidRDefault="00B30981" w:rsidP="00EE0725">
      <w:pPr>
        <w:snapToGrid w:val="0"/>
        <w:spacing w:beforeLines="30" w:before="92"/>
        <w:rPr>
          <w:rFonts w:eastAsiaTheme="minorHAnsi"/>
          <w:b/>
          <w:bCs/>
          <w:sz w:val="20"/>
          <w:szCs w:val="20"/>
        </w:rPr>
      </w:pPr>
      <w:r w:rsidRPr="00AF2519">
        <w:rPr>
          <w:rFonts w:eastAsiaTheme="minorHAnsi" w:hint="eastAsia"/>
          <w:b/>
          <w:bCs/>
          <w:sz w:val="20"/>
          <w:szCs w:val="20"/>
        </w:rPr>
        <w:t>ご</w:t>
      </w:r>
      <w:r w:rsidR="00D428BC" w:rsidRPr="00AF2519">
        <w:rPr>
          <w:rFonts w:eastAsiaTheme="minorHAnsi" w:hint="eastAsia"/>
          <w:b/>
          <w:bCs/>
          <w:sz w:val="20"/>
          <w:szCs w:val="20"/>
        </w:rPr>
        <w:t>希望</w:t>
      </w:r>
      <w:r w:rsidRPr="00AF2519">
        <w:rPr>
          <w:rFonts w:eastAsiaTheme="minorHAnsi" w:hint="eastAsia"/>
          <w:b/>
          <w:bCs/>
          <w:sz w:val="20"/>
          <w:szCs w:val="20"/>
        </w:rPr>
        <w:t>分析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7874" w:rsidRPr="00AF2519" w14:paraId="37BB17A6" w14:textId="77777777" w:rsidTr="00F602F4">
        <w:trPr>
          <w:trHeight w:val="280"/>
        </w:trPr>
        <w:tc>
          <w:tcPr>
            <w:tcW w:w="9351" w:type="dxa"/>
            <w:tcBorders>
              <w:bottom w:val="nil"/>
            </w:tcBorders>
          </w:tcPr>
          <w:p w14:paraId="3B9AABBC" w14:textId="59892535" w:rsidR="00967874" w:rsidRPr="00AF2519" w:rsidRDefault="00967874" w:rsidP="008E0E22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※ご希望される検査内容、知りたいこと</w:t>
            </w:r>
            <w:r w:rsidR="00EC1DED" w:rsidRPr="0018434A">
              <w:rPr>
                <w:rFonts w:eastAsiaTheme="minorHAnsi" w:hint="eastAsia"/>
                <w:sz w:val="16"/>
                <w:szCs w:val="16"/>
              </w:rPr>
              <w:t>（例：物性が知りたい、虫の種類が知りたい</w:t>
            </w:r>
            <w:r w:rsidR="0026005D" w:rsidRPr="0018434A">
              <w:rPr>
                <w:rFonts w:eastAsiaTheme="minorHAnsi" w:hint="eastAsia"/>
                <w:sz w:val="16"/>
                <w:szCs w:val="16"/>
              </w:rPr>
              <w:t>、</w:t>
            </w:r>
            <w:r w:rsidR="00E106AE">
              <w:rPr>
                <w:rFonts w:eastAsiaTheme="minorHAnsi" w:hint="eastAsia"/>
                <w:sz w:val="16"/>
                <w:szCs w:val="16"/>
              </w:rPr>
              <w:t>毒性が知りたい等）</w:t>
            </w:r>
          </w:p>
        </w:tc>
      </w:tr>
      <w:tr w:rsidR="00F602F4" w:rsidRPr="00AF2519" w14:paraId="2E1638CF" w14:textId="77777777" w:rsidTr="00474249">
        <w:trPr>
          <w:trHeight w:val="924"/>
        </w:trPr>
        <w:tc>
          <w:tcPr>
            <w:tcW w:w="9351" w:type="dxa"/>
            <w:tcBorders>
              <w:top w:val="nil"/>
            </w:tcBorders>
            <w:shd w:val="clear" w:color="auto" w:fill="F2F2F2" w:themeFill="background1" w:themeFillShade="F2"/>
          </w:tcPr>
          <w:p w14:paraId="58B1F108" w14:textId="77777777" w:rsidR="00F602F4" w:rsidRPr="00AF2519" w:rsidRDefault="00F602F4" w:rsidP="008E0E22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  <w:p w14:paraId="3D78ACC7" w14:textId="77777777" w:rsidR="00F602F4" w:rsidRPr="00AF2519" w:rsidRDefault="00F602F4" w:rsidP="008E0E22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  <w:p w14:paraId="254047FB" w14:textId="77777777" w:rsidR="00F602F4" w:rsidRPr="00AF2519" w:rsidRDefault="00F602F4" w:rsidP="008E0E22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19D7C0DF" w14:textId="004B05C2" w:rsidR="00967874" w:rsidRPr="00AF2519" w:rsidRDefault="00967874" w:rsidP="00B5306D">
      <w:pPr>
        <w:snapToGrid w:val="0"/>
        <w:spacing w:beforeLines="30" w:before="92"/>
        <w:rPr>
          <w:rFonts w:eastAsiaTheme="minorHAnsi"/>
          <w:b/>
          <w:bCs/>
          <w:sz w:val="20"/>
          <w:szCs w:val="20"/>
        </w:rPr>
      </w:pPr>
      <w:r w:rsidRPr="00AF2519">
        <w:rPr>
          <w:rFonts w:eastAsiaTheme="minorHAnsi" w:hint="eastAsia"/>
          <w:b/>
          <w:bCs/>
          <w:sz w:val="20"/>
          <w:szCs w:val="20"/>
        </w:rPr>
        <w:t>ご指定の検査方法（</w:t>
      </w:r>
      <w:r w:rsidRPr="00AF2519">
        <w:rPr>
          <w:rFonts w:eastAsiaTheme="minorHAnsi" w:hint="eastAsia"/>
          <w:b/>
          <w:bCs/>
          <w:sz w:val="20"/>
          <w:szCs w:val="20"/>
          <w:u w:val="single"/>
        </w:rPr>
        <w:t>希望項目に</w:t>
      </w:r>
      <w:r w:rsidRPr="00AF2519">
        <w:rPr>
          <w:rFonts w:eastAsiaTheme="minorHAnsi" w:cs="ＭＳ 明朝" w:hint="eastAsia"/>
          <w:b/>
          <w:bCs/>
          <w:sz w:val="20"/>
          <w:szCs w:val="20"/>
          <w:u w:val="single"/>
        </w:rPr>
        <w:t>〇</w:t>
      </w:r>
      <w:r w:rsidRPr="00AF2519">
        <w:rPr>
          <w:rFonts w:eastAsiaTheme="minorHAnsi" w:hint="eastAsia"/>
          <w:b/>
          <w:bCs/>
          <w:sz w:val="20"/>
          <w:szCs w:val="20"/>
          <w:u w:val="single"/>
        </w:rPr>
        <w:t>印</w:t>
      </w:r>
      <w:r w:rsidRPr="00AF2519">
        <w:rPr>
          <w:rFonts w:eastAsiaTheme="minorHAnsi" w:hint="eastAsia"/>
          <w:b/>
          <w:bCs/>
          <w:sz w:val="20"/>
          <w:szCs w:val="20"/>
        </w:rPr>
        <w:t>を記入）※未記入の場合は、弊社</w:t>
      </w:r>
      <w:r w:rsidR="002C0B98" w:rsidRPr="00AF2519">
        <w:rPr>
          <w:rFonts w:eastAsiaTheme="minorHAnsi" w:hint="eastAsia"/>
          <w:b/>
          <w:bCs/>
          <w:sz w:val="20"/>
          <w:szCs w:val="20"/>
        </w:rPr>
        <w:t>で</w:t>
      </w:r>
      <w:r w:rsidRPr="00AF2519">
        <w:rPr>
          <w:rFonts w:eastAsiaTheme="minorHAnsi" w:hint="eastAsia"/>
          <w:b/>
          <w:bCs/>
          <w:sz w:val="20"/>
          <w:szCs w:val="20"/>
        </w:rPr>
        <w:t>最適な検査方法を選定しま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3402"/>
        <w:gridCol w:w="5528"/>
      </w:tblGrid>
      <w:tr w:rsidR="00717971" w:rsidRPr="00AF2519" w14:paraId="5CE142A8" w14:textId="77777777" w:rsidTr="00474249">
        <w:trPr>
          <w:trHeight w:val="287"/>
        </w:trPr>
        <w:tc>
          <w:tcPr>
            <w:tcW w:w="42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5F06B1" w14:textId="5AEAC980" w:rsidR="00717971" w:rsidRPr="00AF2519" w:rsidRDefault="00717971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bookmarkStart w:id="0" w:name="_Hlk103353625"/>
            <w:bookmarkStart w:id="1" w:name="_Hlk99545035"/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909AF4" w14:textId="10196D90" w:rsidR="00F84E0D" w:rsidRPr="00AF2519" w:rsidRDefault="00717971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虫、毛髪、植物</w:t>
            </w:r>
            <w:r w:rsidR="00F84E0D" w:rsidRPr="00AF2519">
              <w:rPr>
                <w:rFonts w:eastAsiaTheme="minorHAnsi" w:hint="eastAsia"/>
                <w:sz w:val="18"/>
                <w:szCs w:val="18"/>
              </w:rPr>
              <w:t>、カビの有無</w:t>
            </w:r>
          </w:p>
        </w:tc>
        <w:tc>
          <w:tcPr>
            <w:tcW w:w="552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956219" w14:textId="58398334" w:rsidR="00717971" w:rsidRPr="00AF2519" w:rsidRDefault="00717971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目視同定検査（実体顕微鏡による目視／プレパラート標本など）</w:t>
            </w:r>
          </w:p>
        </w:tc>
      </w:tr>
      <w:bookmarkEnd w:id="0"/>
      <w:tr w:rsidR="00811A8A" w:rsidRPr="00AF2519" w14:paraId="10277242" w14:textId="0CDE69F7" w:rsidTr="00474249">
        <w:trPr>
          <w:trHeight w:val="353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444D88" w14:textId="51378B60" w:rsidR="00811A8A" w:rsidRPr="00AF2519" w:rsidRDefault="00811A8A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5F4001" w14:textId="05068913" w:rsidR="00811A8A" w:rsidRPr="00AF2519" w:rsidRDefault="00E94CEE" w:rsidP="00E94CEE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⇒</w:t>
            </w:r>
            <w:r w:rsidR="00717971" w:rsidRPr="00AF2519">
              <w:rPr>
                <w:rFonts w:eastAsiaTheme="minorHAnsi" w:hint="eastAsia"/>
                <w:sz w:val="18"/>
                <w:szCs w:val="18"/>
              </w:rPr>
              <w:t>加熱経験、死亡時期の大まかな推定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B93E187" w14:textId="51BA8042" w:rsidR="00811A8A" w:rsidRPr="00AF2519" w:rsidRDefault="00717971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カタラーゼ試験（虫、毛根を含む</w:t>
            </w:r>
            <w:r w:rsidR="00D30D11" w:rsidRPr="00AF2519">
              <w:rPr>
                <w:rFonts w:eastAsiaTheme="minorHAnsi" w:hint="eastAsia"/>
                <w:sz w:val="18"/>
                <w:szCs w:val="18"/>
              </w:rPr>
              <w:t>人毛</w:t>
            </w:r>
            <w:r w:rsidRPr="00AF2519">
              <w:rPr>
                <w:rFonts w:eastAsiaTheme="minorHAnsi" w:hint="eastAsia"/>
                <w:sz w:val="18"/>
                <w:szCs w:val="18"/>
              </w:rPr>
              <w:t>のみ）</w:t>
            </w:r>
          </w:p>
        </w:tc>
      </w:tr>
      <w:tr w:rsidR="00811A8A" w:rsidRPr="00AF2519" w14:paraId="2651638C" w14:textId="23CAC4BA" w:rsidTr="00474249">
        <w:trPr>
          <w:trHeight w:val="452"/>
        </w:trPr>
        <w:tc>
          <w:tcPr>
            <w:tcW w:w="421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F29648" w14:textId="61192FE2" w:rsidR="00811A8A" w:rsidRPr="00AF2519" w:rsidRDefault="00811A8A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5CFC8C" w14:textId="34A2CA30" w:rsidR="0040483D" w:rsidRPr="00AF2519" w:rsidRDefault="0040483D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鉱物、金属、化成品、繊維、食品由来物</w:t>
            </w:r>
            <w:r w:rsidR="00F34106" w:rsidRPr="00AF2519">
              <w:rPr>
                <w:rFonts w:eastAsiaTheme="minorHAnsi" w:hint="eastAsia"/>
                <w:sz w:val="18"/>
                <w:szCs w:val="18"/>
              </w:rPr>
              <w:t>など</w:t>
            </w:r>
            <w:r w:rsidR="00206556" w:rsidRPr="00AF2519">
              <w:rPr>
                <w:rFonts w:eastAsiaTheme="minorHAnsi" w:hint="eastAsia"/>
                <w:sz w:val="18"/>
                <w:szCs w:val="18"/>
              </w:rPr>
              <w:t>の非生物</w:t>
            </w:r>
          </w:p>
        </w:tc>
        <w:tc>
          <w:tcPr>
            <w:tcW w:w="552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E9E0D3" w14:textId="375627EA" w:rsidR="00811A8A" w:rsidRPr="00AF2519" w:rsidRDefault="001A4AE2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機械分析（</w:t>
            </w:r>
            <w:r w:rsidRPr="00AF2519">
              <w:rPr>
                <w:rFonts w:eastAsiaTheme="minorHAnsi"/>
                <w:sz w:val="18"/>
                <w:szCs w:val="18"/>
              </w:rPr>
              <w:t>FT-IR／</w:t>
            </w:r>
            <w:r w:rsidR="007313F6" w:rsidRPr="007313F6">
              <w:rPr>
                <w:rFonts w:eastAsiaTheme="minorHAnsi" w:hint="eastAsia"/>
                <w:sz w:val="18"/>
                <w:szCs w:val="18"/>
              </w:rPr>
              <w:t>エネルギー分散型蛍光</w:t>
            </w:r>
            <w:r w:rsidR="007313F6" w:rsidRPr="007313F6">
              <w:rPr>
                <w:rFonts w:eastAsiaTheme="minorHAnsi"/>
                <w:sz w:val="18"/>
                <w:szCs w:val="18"/>
              </w:rPr>
              <w:t>X線分析装置</w:t>
            </w:r>
            <w:r w:rsidRPr="00AF2519">
              <w:rPr>
                <w:rFonts w:eastAsiaTheme="minorHAnsi"/>
                <w:sz w:val="18"/>
                <w:szCs w:val="18"/>
              </w:rPr>
              <w:t>による成分分析）</w:t>
            </w:r>
          </w:p>
        </w:tc>
      </w:tr>
      <w:tr w:rsidR="00811A8A" w:rsidRPr="00AF2519" w14:paraId="2E33841B" w14:textId="2787F2EE" w:rsidTr="00474249">
        <w:trPr>
          <w:trHeight w:val="29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2DCE6B" w14:textId="666815EC" w:rsidR="00811A8A" w:rsidRPr="00AF2519" w:rsidRDefault="00811A8A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8B9FDF" w14:textId="2EBD48EE" w:rsidR="00F01A3D" w:rsidRPr="00AF2519" w:rsidRDefault="006A3003" w:rsidP="00E94CEE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cs="ＭＳ 明朝" w:hint="eastAsia"/>
                <w:sz w:val="18"/>
                <w:szCs w:val="18"/>
              </w:rPr>
              <w:t>⇒</w:t>
            </w:r>
            <w:r w:rsidR="00717971" w:rsidRPr="00AF2519">
              <w:rPr>
                <w:rFonts w:eastAsiaTheme="minorHAnsi" w:hint="eastAsia"/>
                <w:sz w:val="18"/>
                <w:szCs w:val="18"/>
              </w:rPr>
              <w:t>血液検査</w:t>
            </w:r>
          </w:p>
        </w:tc>
        <w:tc>
          <w:tcPr>
            <w:tcW w:w="552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57F6D8D" w14:textId="1AA2AAC9" w:rsidR="00811A8A" w:rsidRPr="00AF2519" w:rsidRDefault="00717971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ルミノール試験（</w:t>
            </w:r>
            <w:r w:rsidRPr="00AF2519">
              <w:rPr>
                <w:rFonts w:eastAsiaTheme="minorHAnsi"/>
                <w:sz w:val="18"/>
                <w:szCs w:val="18"/>
              </w:rPr>
              <w:t>FT-IR</w:t>
            </w:r>
            <w:r w:rsidRPr="00AF2519">
              <w:rPr>
                <w:rFonts w:eastAsiaTheme="minorHAnsi" w:hint="eastAsia"/>
                <w:sz w:val="18"/>
                <w:szCs w:val="18"/>
              </w:rPr>
              <w:t>検査にて「タンパク質」であった物質）</w:t>
            </w:r>
          </w:p>
        </w:tc>
      </w:tr>
      <w:tr w:rsidR="00811A8A" w:rsidRPr="00AF2519" w14:paraId="29A13A0E" w14:textId="5AAD0139" w:rsidTr="00474249">
        <w:trPr>
          <w:trHeight w:val="303"/>
        </w:trPr>
        <w:tc>
          <w:tcPr>
            <w:tcW w:w="421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199179" w14:textId="421DF1C0" w:rsidR="00811A8A" w:rsidRPr="00AF2519" w:rsidRDefault="00811A8A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1F084D" w14:textId="0891E021" w:rsidR="00811A8A" w:rsidRPr="00AF2519" w:rsidRDefault="00DD527F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臭気の測定</w:t>
            </w:r>
          </w:p>
        </w:tc>
        <w:tc>
          <w:tcPr>
            <w:tcW w:w="5528" w:type="dxa"/>
            <w:tcBorders>
              <w:left w:val="dashSmallGap" w:sz="4" w:space="0" w:color="auto"/>
            </w:tcBorders>
            <w:vAlign w:val="center"/>
          </w:tcPr>
          <w:p w14:paraId="3A14DC39" w14:textId="0B3073B5" w:rsidR="00811A8A" w:rsidRPr="00AF2519" w:rsidRDefault="001A4AE2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臭気検査（ヘッドスペースガスマス法による揮発成分測定）</w:t>
            </w:r>
          </w:p>
        </w:tc>
      </w:tr>
      <w:tr w:rsidR="009D190C" w:rsidRPr="00AF2519" w14:paraId="5DEA83DC" w14:textId="77777777" w:rsidTr="00474249">
        <w:trPr>
          <w:trHeight w:val="305"/>
        </w:trPr>
        <w:tc>
          <w:tcPr>
            <w:tcW w:w="421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331B9F" w14:textId="77777777" w:rsidR="009D190C" w:rsidRPr="00AF2519" w:rsidRDefault="009D190C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797E0" w14:textId="0CE4CE6B" w:rsidR="009D190C" w:rsidRPr="00AF2519" w:rsidRDefault="009D190C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食品に存在する菌数の測定</w:t>
            </w:r>
          </w:p>
        </w:tc>
        <w:tc>
          <w:tcPr>
            <w:tcW w:w="5528" w:type="dxa"/>
            <w:tcBorders>
              <w:left w:val="dashSmallGap" w:sz="4" w:space="0" w:color="auto"/>
            </w:tcBorders>
            <w:vAlign w:val="center"/>
          </w:tcPr>
          <w:p w14:paraId="0A4A429F" w14:textId="7DA560D8" w:rsidR="009D190C" w:rsidRPr="00AF2519" w:rsidRDefault="009D190C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食品</w:t>
            </w:r>
            <w:r w:rsidR="00843D77" w:rsidRPr="00AF2519">
              <w:rPr>
                <w:rFonts w:eastAsiaTheme="minorHAnsi" w:hint="eastAsia"/>
                <w:sz w:val="18"/>
                <w:szCs w:val="18"/>
              </w:rPr>
              <w:t>の</w:t>
            </w:r>
            <w:r w:rsidRPr="00AF2519">
              <w:rPr>
                <w:rFonts w:eastAsiaTheme="minorHAnsi" w:hint="eastAsia"/>
                <w:sz w:val="18"/>
                <w:szCs w:val="18"/>
              </w:rPr>
              <w:t>菌数検査</w:t>
            </w:r>
          </w:p>
        </w:tc>
      </w:tr>
      <w:tr w:rsidR="00811A8A" w:rsidRPr="00AF2519" w14:paraId="78D4F4FD" w14:textId="22358589" w:rsidTr="00474249">
        <w:trPr>
          <w:trHeight w:val="281"/>
        </w:trPr>
        <w:tc>
          <w:tcPr>
            <w:tcW w:w="421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BF337B6" w14:textId="79401A8D" w:rsidR="00811A8A" w:rsidRPr="00AF2519" w:rsidRDefault="00811A8A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8C453D" w14:textId="20792E0C" w:rsidR="00811A8A" w:rsidRPr="00AF2519" w:rsidRDefault="00DD527F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菌（優占種）の同定</w:t>
            </w:r>
            <w:r w:rsidR="00F01A3D" w:rsidRPr="00AF2519">
              <w:rPr>
                <w:rFonts w:eastAsiaTheme="minorHAnsi" w:hint="eastAsia"/>
                <w:sz w:val="18"/>
                <w:szCs w:val="18"/>
              </w:rPr>
              <w:t>検査</w:t>
            </w:r>
          </w:p>
        </w:tc>
        <w:tc>
          <w:tcPr>
            <w:tcW w:w="5528" w:type="dxa"/>
            <w:tcBorders>
              <w:left w:val="dashSmallGap" w:sz="4" w:space="0" w:color="auto"/>
            </w:tcBorders>
            <w:vAlign w:val="center"/>
          </w:tcPr>
          <w:p w14:paraId="7A50996E" w14:textId="3AEABC94" w:rsidR="00811A8A" w:rsidRPr="00AF2519" w:rsidRDefault="001A4AE2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菌種（属）同定検査</w:t>
            </w:r>
          </w:p>
        </w:tc>
      </w:tr>
    </w:tbl>
    <w:bookmarkEnd w:id="1"/>
    <w:p w14:paraId="2B30CE78" w14:textId="6F392DFE" w:rsidR="005B40BD" w:rsidRPr="00AF2519" w:rsidRDefault="00D428BC" w:rsidP="00B5306D">
      <w:pPr>
        <w:snapToGrid w:val="0"/>
        <w:spacing w:beforeLines="30" w:before="92"/>
        <w:rPr>
          <w:rFonts w:eastAsiaTheme="minorHAnsi"/>
          <w:b/>
          <w:bCs/>
          <w:sz w:val="20"/>
          <w:szCs w:val="20"/>
        </w:rPr>
      </w:pPr>
      <w:r w:rsidRPr="00AF2519">
        <w:rPr>
          <w:rFonts w:eastAsiaTheme="minorHAnsi" w:hint="eastAsia"/>
          <w:b/>
          <w:bCs/>
          <w:sz w:val="20"/>
          <w:szCs w:val="20"/>
        </w:rPr>
        <w:t>製品および</w:t>
      </w:r>
      <w:r w:rsidR="00BD5BC8" w:rsidRPr="00AF2519">
        <w:rPr>
          <w:rFonts w:eastAsiaTheme="minorHAnsi" w:hint="eastAsia"/>
          <w:b/>
          <w:bCs/>
          <w:sz w:val="20"/>
          <w:szCs w:val="20"/>
        </w:rPr>
        <w:t>異物情報</w:t>
      </w:r>
      <w:r w:rsidR="001B4C9E">
        <w:rPr>
          <w:rFonts w:eastAsiaTheme="minorHAnsi" w:hint="eastAsia"/>
          <w:b/>
          <w:bCs/>
          <w:sz w:val="20"/>
          <w:szCs w:val="20"/>
        </w:rPr>
        <w:t>（別紙可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762"/>
        <w:gridCol w:w="509"/>
        <w:gridCol w:w="1556"/>
        <w:gridCol w:w="1561"/>
        <w:gridCol w:w="849"/>
        <w:gridCol w:w="2268"/>
      </w:tblGrid>
      <w:tr w:rsidR="00F602F4" w:rsidRPr="00AF2519" w14:paraId="0B21D3C8" w14:textId="38E3B6E9" w:rsidTr="00474249">
        <w:tc>
          <w:tcPr>
            <w:tcW w:w="2608" w:type="dxa"/>
            <w:gridSpan w:val="2"/>
            <w:tcBorders>
              <w:right w:val="nil"/>
            </w:tcBorders>
          </w:tcPr>
          <w:p w14:paraId="5BDEBDBD" w14:textId="6B2278C6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製品名</w:t>
            </w:r>
            <w:r w:rsidRPr="0018434A">
              <w:rPr>
                <w:rFonts w:eastAsiaTheme="minorHAnsi" w:hint="eastAsia"/>
                <w:sz w:val="16"/>
                <w:szCs w:val="16"/>
              </w:rPr>
              <w:t>（商品名や一般名など）：</w:t>
            </w:r>
          </w:p>
        </w:tc>
        <w:tc>
          <w:tcPr>
            <w:tcW w:w="6743" w:type="dxa"/>
            <w:gridSpan w:val="5"/>
            <w:tcBorders>
              <w:left w:val="nil"/>
            </w:tcBorders>
            <w:shd w:val="clear" w:color="auto" w:fill="F2F2F2" w:themeFill="background1" w:themeFillShade="F2"/>
          </w:tcPr>
          <w:p w14:paraId="12ECEDF3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F602F4" w:rsidRPr="00AF2519" w14:paraId="70312AE3" w14:textId="64B8A412" w:rsidTr="00474249">
        <w:tc>
          <w:tcPr>
            <w:tcW w:w="846" w:type="dxa"/>
            <w:tcBorders>
              <w:right w:val="nil"/>
            </w:tcBorders>
          </w:tcPr>
          <w:p w14:paraId="1395820C" w14:textId="3BFAF510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製造日：</w:t>
            </w:r>
          </w:p>
        </w:tc>
        <w:tc>
          <w:tcPr>
            <w:tcW w:w="227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6CCBDFE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right w:val="nil"/>
            </w:tcBorders>
          </w:tcPr>
          <w:p w14:paraId="748784E7" w14:textId="0A62AE7E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賞味(消費)期限：</w:t>
            </w:r>
          </w:p>
        </w:tc>
        <w:tc>
          <w:tcPr>
            <w:tcW w:w="1561" w:type="dxa"/>
            <w:tcBorders>
              <w:left w:val="nil"/>
            </w:tcBorders>
            <w:shd w:val="clear" w:color="auto" w:fill="F2F2F2" w:themeFill="background1" w:themeFillShade="F2"/>
          </w:tcPr>
          <w:p w14:paraId="39DE0628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2BC64426" w14:textId="6502DCD0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発見日：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F2F2F2" w:themeFill="background1" w:themeFillShade="F2"/>
          </w:tcPr>
          <w:p w14:paraId="1A7B2FAB" w14:textId="77777777" w:rsidR="00F602F4" w:rsidRPr="00AF2519" w:rsidRDefault="00F602F4" w:rsidP="00F602F4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F602F4" w:rsidRPr="00AF2519" w14:paraId="2B66C2CA" w14:textId="7EC47A71" w:rsidTr="00CF1E02">
        <w:trPr>
          <w:trHeight w:val="250"/>
        </w:trPr>
        <w:tc>
          <w:tcPr>
            <w:tcW w:w="9351" w:type="dxa"/>
            <w:gridSpan w:val="7"/>
            <w:tcBorders>
              <w:bottom w:val="nil"/>
            </w:tcBorders>
          </w:tcPr>
          <w:p w14:paraId="529A3617" w14:textId="60D274AA" w:rsidR="00F602F4" w:rsidRPr="00AF2519" w:rsidRDefault="00F602F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発見状況</w:t>
            </w:r>
            <w:r w:rsidRPr="0018434A">
              <w:rPr>
                <w:rFonts w:eastAsiaTheme="minorHAnsi" w:hint="eastAsia"/>
                <w:sz w:val="16"/>
                <w:szCs w:val="16"/>
              </w:rPr>
              <w:t>（発見に至った経緯、保管の状態などなるべく詳細に）：</w:t>
            </w:r>
          </w:p>
        </w:tc>
      </w:tr>
      <w:tr w:rsidR="00831A25" w:rsidRPr="00AF2519" w14:paraId="20C6847D" w14:textId="77777777" w:rsidTr="00474249">
        <w:trPr>
          <w:trHeight w:val="952"/>
        </w:trPr>
        <w:tc>
          <w:tcPr>
            <w:tcW w:w="9351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699B14FA" w14:textId="77777777" w:rsidR="00831A25" w:rsidRPr="00AF2519" w:rsidRDefault="00831A25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  <w:p w14:paraId="7D80A524" w14:textId="77777777" w:rsidR="00831A25" w:rsidRPr="00AF2519" w:rsidRDefault="00831A25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  <w:p w14:paraId="0E48FAB4" w14:textId="77777777" w:rsidR="00831A25" w:rsidRPr="00AF2519" w:rsidRDefault="00831A25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  <w:tr w:rsidR="00287ABA" w:rsidRPr="00AF2519" w14:paraId="0A820816" w14:textId="7140455E" w:rsidTr="001D0217">
        <w:trPr>
          <w:trHeight w:val="286"/>
        </w:trPr>
        <w:tc>
          <w:tcPr>
            <w:tcW w:w="9351" w:type="dxa"/>
            <w:gridSpan w:val="7"/>
            <w:tcBorders>
              <w:bottom w:val="nil"/>
            </w:tcBorders>
          </w:tcPr>
          <w:p w14:paraId="204B7988" w14:textId="29813844" w:rsidR="00287ABA" w:rsidRPr="00AF2519" w:rsidRDefault="00F87935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異物の</w:t>
            </w:r>
            <w:r w:rsidR="00287ABA" w:rsidRPr="00AF2519">
              <w:rPr>
                <w:rFonts w:eastAsiaTheme="minorHAnsi" w:hint="eastAsia"/>
                <w:sz w:val="18"/>
                <w:szCs w:val="18"/>
              </w:rPr>
              <w:t>予想</w:t>
            </w:r>
            <w:r w:rsidR="00287ABA" w:rsidRPr="0018434A">
              <w:rPr>
                <w:rFonts w:eastAsiaTheme="minorHAnsi" w:hint="eastAsia"/>
                <w:sz w:val="16"/>
                <w:szCs w:val="16"/>
              </w:rPr>
              <w:t>（原料や工場使用</w:t>
            </w:r>
            <w:r w:rsidR="0019766C" w:rsidRPr="0018434A">
              <w:rPr>
                <w:rFonts w:eastAsiaTheme="minorHAnsi" w:hint="eastAsia"/>
                <w:sz w:val="16"/>
                <w:szCs w:val="16"/>
              </w:rPr>
              <w:t>物</w:t>
            </w:r>
            <w:r w:rsidR="00287ABA" w:rsidRPr="0018434A">
              <w:rPr>
                <w:rFonts w:eastAsiaTheme="minorHAnsi" w:hint="eastAsia"/>
                <w:sz w:val="16"/>
                <w:szCs w:val="16"/>
              </w:rPr>
              <w:t>など予想される</w:t>
            </w:r>
            <w:r w:rsidRPr="0018434A">
              <w:rPr>
                <w:rFonts w:eastAsiaTheme="minorHAnsi" w:hint="eastAsia"/>
                <w:sz w:val="16"/>
                <w:szCs w:val="16"/>
              </w:rPr>
              <w:t>物質</w:t>
            </w:r>
            <w:r w:rsidR="00287ABA" w:rsidRPr="0018434A">
              <w:rPr>
                <w:rFonts w:eastAsiaTheme="minorHAnsi" w:hint="eastAsia"/>
                <w:sz w:val="16"/>
                <w:szCs w:val="16"/>
              </w:rPr>
              <w:t>があれば</w:t>
            </w:r>
            <w:r w:rsidR="00194DC7" w:rsidRPr="0018434A">
              <w:rPr>
                <w:rFonts w:eastAsiaTheme="minorHAnsi" w:hint="eastAsia"/>
                <w:sz w:val="16"/>
                <w:szCs w:val="16"/>
              </w:rPr>
              <w:t>、</w:t>
            </w:r>
            <w:r w:rsidR="00287ABA" w:rsidRPr="0018434A">
              <w:rPr>
                <w:rFonts w:eastAsiaTheme="minorHAnsi" w:hint="eastAsia"/>
                <w:sz w:val="16"/>
                <w:szCs w:val="16"/>
              </w:rPr>
              <w:t>記載</w:t>
            </w:r>
            <w:r w:rsidR="0019766C" w:rsidRPr="0018434A">
              <w:rPr>
                <w:rFonts w:eastAsiaTheme="minorHAnsi" w:hint="eastAsia"/>
                <w:sz w:val="16"/>
                <w:szCs w:val="16"/>
              </w:rPr>
              <w:t>の上</w:t>
            </w:r>
            <w:r w:rsidR="00194DC7" w:rsidRPr="0018434A">
              <w:rPr>
                <w:rFonts w:eastAsiaTheme="minorHAnsi" w:hint="eastAsia"/>
                <w:sz w:val="16"/>
                <w:szCs w:val="16"/>
              </w:rPr>
              <w:t>で</w:t>
            </w:r>
            <w:r w:rsidR="00287ABA" w:rsidRPr="0018434A">
              <w:rPr>
                <w:rFonts w:eastAsiaTheme="minorHAnsi" w:hint="eastAsia"/>
                <w:sz w:val="16"/>
                <w:szCs w:val="16"/>
              </w:rPr>
              <w:t>可能</w:t>
            </w:r>
            <w:r w:rsidR="0019766C" w:rsidRPr="0018434A">
              <w:rPr>
                <w:rFonts w:eastAsiaTheme="minorHAnsi" w:hint="eastAsia"/>
                <w:sz w:val="16"/>
                <w:szCs w:val="16"/>
              </w:rPr>
              <w:t>な</w:t>
            </w:r>
            <w:r w:rsidR="00287ABA" w:rsidRPr="0018434A">
              <w:rPr>
                <w:rFonts w:eastAsiaTheme="minorHAnsi" w:hint="eastAsia"/>
                <w:sz w:val="16"/>
                <w:szCs w:val="16"/>
              </w:rPr>
              <w:t>限り同封してください</w:t>
            </w:r>
            <w:r w:rsidR="0019766C" w:rsidRPr="0018434A">
              <w:rPr>
                <w:rFonts w:eastAsiaTheme="minorHAnsi" w:hint="eastAsia"/>
                <w:sz w:val="16"/>
                <w:szCs w:val="16"/>
              </w:rPr>
              <w:t>）</w:t>
            </w:r>
            <w:r w:rsidR="00194DC7" w:rsidRPr="0018434A">
              <w:rPr>
                <w:rFonts w:eastAsiaTheme="minorHAnsi" w:hint="eastAsia"/>
                <w:sz w:val="16"/>
                <w:szCs w:val="16"/>
              </w:rPr>
              <w:t>：</w:t>
            </w:r>
          </w:p>
        </w:tc>
      </w:tr>
      <w:tr w:rsidR="001D0217" w:rsidRPr="00AF2519" w14:paraId="3F703C7B" w14:textId="77777777" w:rsidTr="001D0217">
        <w:trPr>
          <w:trHeight w:val="312"/>
        </w:trPr>
        <w:tc>
          <w:tcPr>
            <w:tcW w:w="9351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614C1937" w14:textId="77777777" w:rsidR="001D0217" w:rsidRPr="00AF2519" w:rsidRDefault="001D0217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DCB37F1" w14:textId="00C5869D" w:rsidR="00D13179" w:rsidRPr="00AF2519" w:rsidRDefault="00D13179" w:rsidP="00B5306D">
      <w:pPr>
        <w:snapToGrid w:val="0"/>
        <w:spacing w:beforeLines="30" w:before="92"/>
        <w:rPr>
          <w:rFonts w:eastAsiaTheme="minorHAnsi"/>
          <w:b/>
          <w:bCs/>
          <w:sz w:val="20"/>
          <w:szCs w:val="20"/>
        </w:rPr>
      </w:pPr>
      <w:r w:rsidRPr="00AF2519">
        <w:rPr>
          <w:rFonts w:eastAsiaTheme="minorHAnsi" w:hint="eastAsia"/>
          <w:b/>
          <w:bCs/>
          <w:sz w:val="20"/>
          <w:szCs w:val="20"/>
        </w:rPr>
        <w:t>報告書記載依頼項目</w:t>
      </w:r>
      <w:r w:rsidR="007157FD" w:rsidRPr="00AF2519">
        <w:rPr>
          <w:rFonts w:eastAsiaTheme="minorHAnsi" w:hint="eastAsia"/>
          <w:b/>
          <w:bCs/>
          <w:sz w:val="20"/>
          <w:szCs w:val="20"/>
        </w:rPr>
        <w:t>（</w:t>
      </w:r>
      <w:r w:rsidR="007157FD" w:rsidRPr="00AF2519">
        <w:rPr>
          <w:rFonts w:eastAsiaTheme="minorHAnsi" w:hint="eastAsia"/>
          <w:b/>
          <w:bCs/>
          <w:sz w:val="20"/>
          <w:szCs w:val="20"/>
          <w:u w:val="single"/>
        </w:rPr>
        <w:t>記載希望</w:t>
      </w:r>
      <w:r w:rsidR="00604CF5" w:rsidRPr="00AF2519">
        <w:rPr>
          <w:rFonts w:eastAsiaTheme="minorHAnsi" w:hint="eastAsia"/>
          <w:b/>
          <w:bCs/>
          <w:sz w:val="20"/>
          <w:szCs w:val="20"/>
          <w:u w:val="single"/>
        </w:rPr>
        <w:t>の</w:t>
      </w:r>
      <w:r w:rsidR="007157FD" w:rsidRPr="00AF2519">
        <w:rPr>
          <w:rFonts w:eastAsiaTheme="minorHAnsi" w:hint="eastAsia"/>
          <w:b/>
          <w:bCs/>
          <w:sz w:val="20"/>
          <w:szCs w:val="20"/>
          <w:u w:val="single"/>
        </w:rPr>
        <w:t>項目に</w:t>
      </w:r>
      <w:r w:rsidR="007D475F" w:rsidRPr="00AF2519">
        <w:rPr>
          <w:rFonts w:eastAsiaTheme="minorHAnsi" w:cs="ＭＳ 明朝" w:hint="eastAsia"/>
          <w:b/>
          <w:bCs/>
          <w:sz w:val="20"/>
          <w:szCs w:val="20"/>
          <w:u w:val="single"/>
        </w:rPr>
        <w:t>〇</w:t>
      </w:r>
      <w:r w:rsidR="007157FD" w:rsidRPr="00AF2519">
        <w:rPr>
          <w:rFonts w:eastAsiaTheme="minorHAnsi" w:hint="eastAsia"/>
          <w:b/>
          <w:bCs/>
          <w:sz w:val="20"/>
          <w:szCs w:val="20"/>
          <w:u w:val="single"/>
        </w:rPr>
        <w:t>印</w:t>
      </w:r>
      <w:r w:rsidR="007157FD" w:rsidRPr="00AF2519">
        <w:rPr>
          <w:rFonts w:eastAsiaTheme="minorHAnsi" w:hint="eastAsia"/>
          <w:b/>
          <w:bCs/>
          <w:sz w:val="20"/>
          <w:szCs w:val="20"/>
        </w:rPr>
        <w:t>を記入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1134"/>
        <w:gridCol w:w="4946"/>
        <w:gridCol w:w="441"/>
      </w:tblGrid>
      <w:tr w:rsidR="00E07F24" w:rsidRPr="00AF2519" w14:paraId="557C341E" w14:textId="1858FACD" w:rsidTr="00474249">
        <w:tc>
          <w:tcPr>
            <w:tcW w:w="421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10A77865" w14:textId="4186CA35" w:rsidR="00E07F24" w:rsidRPr="00AF2519" w:rsidRDefault="00E07F2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bookmarkStart w:id="2" w:name="_Hlk99466221"/>
          </w:p>
        </w:tc>
        <w:tc>
          <w:tcPr>
            <w:tcW w:w="3543" w:type="dxa"/>
            <w:gridSpan w:val="3"/>
            <w:tcBorders>
              <w:left w:val="dashSmallGap" w:sz="4" w:space="0" w:color="auto"/>
              <w:right w:val="nil"/>
            </w:tcBorders>
          </w:tcPr>
          <w:p w14:paraId="57EA4EC4" w14:textId="6D2FF9FF" w:rsidR="00E07F24" w:rsidRPr="00AF2519" w:rsidRDefault="00E07F2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報告書宛先名</w:t>
            </w:r>
            <w:r w:rsidRPr="0018434A">
              <w:rPr>
                <w:rFonts w:eastAsiaTheme="minorHAnsi" w:hint="eastAsia"/>
                <w:sz w:val="16"/>
                <w:szCs w:val="16"/>
              </w:rPr>
              <w:t>（貴社名を宛先としない場合：</w:t>
            </w:r>
            <w:r w:rsidR="001B4C9E" w:rsidRPr="00AF2519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494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2F1107" w14:textId="77777777" w:rsidR="00E07F24" w:rsidRPr="00AF2519" w:rsidRDefault="00E07F24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nil"/>
            </w:tcBorders>
          </w:tcPr>
          <w:p w14:paraId="289A546E" w14:textId="09721738" w:rsidR="00E07F24" w:rsidRPr="00AF2519" w:rsidRDefault="001B4C9E" w:rsidP="001B4C9E">
            <w:pPr>
              <w:snapToGrid w:val="0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）</w:t>
            </w:r>
          </w:p>
        </w:tc>
      </w:tr>
      <w:bookmarkEnd w:id="2"/>
      <w:tr w:rsidR="001B4C9E" w:rsidRPr="00AF2519" w14:paraId="3994D1F5" w14:textId="55B6B10D" w:rsidTr="00474249">
        <w:tc>
          <w:tcPr>
            <w:tcW w:w="421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144D9A7B" w14:textId="5551045E" w:rsidR="001B4C9E" w:rsidRPr="00AF2519" w:rsidRDefault="001B4C9E" w:rsidP="0018607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left w:val="dashSmallGap" w:sz="4" w:space="0" w:color="auto"/>
            </w:tcBorders>
          </w:tcPr>
          <w:p w14:paraId="5CB32746" w14:textId="779430F9" w:rsidR="001B4C9E" w:rsidRPr="00AF2519" w:rsidRDefault="001B4C9E" w:rsidP="00186076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異物関連情報</w:t>
            </w:r>
            <w:r w:rsidRPr="0018434A">
              <w:rPr>
                <w:rFonts w:eastAsiaTheme="minorHAnsi" w:hint="eastAsia"/>
                <w:sz w:val="16"/>
                <w:szCs w:val="16"/>
              </w:rPr>
              <w:t>（生態／一般的な用途など）</w:t>
            </w:r>
          </w:p>
        </w:tc>
      </w:tr>
      <w:tr w:rsidR="001B4C9E" w:rsidRPr="00AF2519" w14:paraId="764B081A" w14:textId="77777777" w:rsidTr="00474249">
        <w:tc>
          <w:tcPr>
            <w:tcW w:w="421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45F4327" w14:textId="77777777" w:rsidR="001B4C9E" w:rsidRPr="00AF2519" w:rsidRDefault="001B4C9E" w:rsidP="00186076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left w:val="dashSmallGap" w:sz="4" w:space="0" w:color="auto"/>
            </w:tcBorders>
          </w:tcPr>
          <w:p w14:paraId="2DB79139" w14:textId="55C6C40B" w:rsidR="001B4C9E" w:rsidRPr="00AF2519" w:rsidRDefault="001B4C9E" w:rsidP="00186076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経口摂取した場合の人体への影響</w:t>
            </w:r>
          </w:p>
        </w:tc>
      </w:tr>
      <w:tr w:rsidR="00604CF5" w:rsidRPr="00AF2519" w14:paraId="3E461CC1" w14:textId="38591581" w:rsidTr="00474249">
        <w:tc>
          <w:tcPr>
            <w:tcW w:w="421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CB7D5E6" w14:textId="202170BA" w:rsidR="00604CF5" w:rsidRPr="00AF2519" w:rsidRDefault="00604CF5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left w:val="dashSmallGap" w:sz="4" w:space="0" w:color="auto"/>
            </w:tcBorders>
          </w:tcPr>
          <w:p w14:paraId="4C9AD206" w14:textId="35EBBDA5" w:rsidR="00604CF5" w:rsidRPr="00AF2519" w:rsidRDefault="00604CF5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混入に関する考察</w:t>
            </w:r>
            <w:r w:rsidRPr="0018434A">
              <w:rPr>
                <w:rFonts w:eastAsiaTheme="minorHAnsi" w:hint="eastAsia"/>
                <w:sz w:val="16"/>
                <w:szCs w:val="16"/>
              </w:rPr>
              <w:t>（</w:t>
            </w:r>
            <w:r w:rsidRPr="0018434A">
              <w:rPr>
                <w:rFonts w:eastAsiaTheme="minorHAnsi" w:hint="eastAsia"/>
                <w:sz w:val="16"/>
                <w:szCs w:val="16"/>
                <w:u w:val="single"/>
              </w:rPr>
              <w:t>虫異物のみ対応可</w:t>
            </w:r>
            <w:r w:rsidRPr="0018434A">
              <w:rPr>
                <w:rFonts w:eastAsiaTheme="minorHAnsi" w:hint="eastAsia"/>
                <w:sz w:val="16"/>
                <w:szCs w:val="16"/>
              </w:rPr>
              <w:t>、製造工程や発見状況など、詳細な情報が必要）</w:t>
            </w:r>
          </w:p>
        </w:tc>
      </w:tr>
      <w:tr w:rsidR="0026005D" w:rsidRPr="00AF2519" w14:paraId="0EFC6A44" w14:textId="4919DEF2" w:rsidTr="00474249">
        <w:tc>
          <w:tcPr>
            <w:tcW w:w="421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53712B6" w14:textId="77777777" w:rsidR="00D43A85" w:rsidRPr="00AF2519" w:rsidRDefault="00D43A85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dashSmallGap" w:sz="4" w:space="0" w:color="auto"/>
              <w:right w:val="nil"/>
            </w:tcBorders>
          </w:tcPr>
          <w:p w14:paraId="5CD5BE8F" w14:textId="3ABE9B57" w:rsidR="00D43A85" w:rsidRPr="00AF2519" w:rsidRDefault="00D43A85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比較品との照合</w:t>
            </w:r>
            <w:r w:rsidRPr="0018434A">
              <w:rPr>
                <w:rFonts w:eastAsiaTheme="minorHAnsi" w:hint="eastAsia"/>
                <w:sz w:val="16"/>
                <w:szCs w:val="16"/>
              </w:rPr>
              <w:t>（比較品名：</w:t>
            </w:r>
          </w:p>
        </w:tc>
        <w:tc>
          <w:tcPr>
            <w:tcW w:w="608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95055A" w14:textId="77777777" w:rsidR="00D43A85" w:rsidRPr="00AF2519" w:rsidRDefault="00D43A85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nil"/>
            </w:tcBorders>
          </w:tcPr>
          <w:p w14:paraId="008AC0C3" w14:textId="723A4788" w:rsidR="00D43A85" w:rsidRPr="00AF2519" w:rsidRDefault="00DE5C7C" w:rsidP="00E07F24">
            <w:pPr>
              <w:snapToGrid w:val="0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）</w:t>
            </w:r>
          </w:p>
        </w:tc>
      </w:tr>
      <w:tr w:rsidR="001B4C9E" w:rsidRPr="00AF2519" w14:paraId="344C554E" w14:textId="1CAF72E2" w:rsidTr="00474249">
        <w:tc>
          <w:tcPr>
            <w:tcW w:w="421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6AC263D" w14:textId="54F8FD56" w:rsidR="00D43A85" w:rsidRPr="00AF2519" w:rsidRDefault="00D43A85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nil"/>
            </w:tcBorders>
          </w:tcPr>
          <w:p w14:paraId="2FBAD5B0" w14:textId="21EDA5B2" w:rsidR="00D43A85" w:rsidRPr="00AF2519" w:rsidRDefault="00D43A85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その他</w:t>
            </w:r>
            <w:r>
              <w:rPr>
                <w:rFonts w:eastAsiaTheme="minorHAnsi" w:hint="eastAsia"/>
                <w:sz w:val="18"/>
                <w:szCs w:val="18"/>
              </w:rPr>
              <w:t>（</w:t>
            </w:r>
          </w:p>
        </w:tc>
        <w:tc>
          <w:tcPr>
            <w:tcW w:w="749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8D06764" w14:textId="5B5DD5A7" w:rsidR="001B4C9E" w:rsidRPr="00AF2519" w:rsidRDefault="001B4C9E" w:rsidP="00806739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41" w:type="dxa"/>
            <w:tcBorders>
              <w:left w:val="nil"/>
            </w:tcBorders>
            <w:vAlign w:val="bottom"/>
          </w:tcPr>
          <w:p w14:paraId="11D71BCD" w14:textId="2C51914D" w:rsidR="00D43A85" w:rsidRPr="00AF2519" w:rsidRDefault="00D43A85" w:rsidP="00DE5C7C">
            <w:pPr>
              <w:snapToGrid w:val="0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）</w:t>
            </w:r>
          </w:p>
        </w:tc>
      </w:tr>
    </w:tbl>
    <w:p w14:paraId="0C7E5BA2" w14:textId="405441FD" w:rsidR="002A66EC" w:rsidRPr="00AF2519" w:rsidRDefault="002A66EC" w:rsidP="00B5306D">
      <w:pPr>
        <w:snapToGrid w:val="0"/>
        <w:spacing w:beforeLines="30" w:before="92"/>
        <w:rPr>
          <w:rFonts w:eastAsiaTheme="minorHAnsi"/>
          <w:b/>
          <w:bCs/>
          <w:sz w:val="20"/>
          <w:szCs w:val="20"/>
        </w:rPr>
      </w:pPr>
      <w:r w:rsidRPr="00AF2519">
        <w:rPr>
          <w:rFonts w:eastAsiaTheme="minorHAnsi" w:hint="eastAsia"/>
          <w:b/>
          <w:bCs/>
          <w:sz w:val="20"/>
          <w:szCs w:val="20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4"/>
        <w:gridCol w:w="2064"/>
        <w:gridCol w:w="4388"/>
      </w:tblGrid>
      <w:tr w:rsidR="00F602F4" w:rsidRPr="00AF2519" w14:paraId="7D9623EB" w14:textId="3DFC0A0B" w:rsidTr="00474249">
        <w:tc>
          <w:tcPr>
            <w:tcW w:w="4958" w:type="dxa"/>
            <w:gridSpan w:val="2"/>
            <w:tcBorders>
              <w:right w:val="nil"/>
            </w:tcBorders>
          </w:tcPr>
          <w:p w14:paraId="1AD1CC45" w14:textId="49642D30" w:rsidR="00F602F4" w:rsidRPr="00AF2519" w:rsidRDefault="00F602F4" w:rsidP="00F715DF">
            <w:pPr>
              <w:snapToGrid w:val="0"/>
              <w:rPr>
                <w:rFonts w:eastAsiaTheme="minorHAnsi"/>
                <w:sz w:val="16"/>
                <w:szCs w:val="16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希望納期</w:t>
            </w:r>
            <w:r w:rsidRPr="00AF2519">
              <w:rPr>
                <w:rFonts w:eastAsiaTheme="minorHAnsi" w:hint="eastAsia"/>
                <w:sz w:val="16"/>
                <w:szCs w:val="16"/>
              </w:rPr>
              <w:t>（検査内容によってご希望に添えない場合があります）：</w:t>
            </w:r>
          </w:p>
        </w:tc>
        <w:tc>
          <w:tcPr>
            <w:tcW w:w="4388" w:type="dxa"/>
            <w:tcBorders>
              <w:left w:val="nil"/>
            </w:tcBorders>
            <w:shd w:val="clear" w:color="auto" w:fill="F2F2F2" w:themeFill="background1" w:themeFillShade="F2"/>
          </w:tcPr>
          <w:p w14:paraId="091A29DB" w14:textId="77777777" w:rsidR="00F602F4" w:rsidRPr="00AF2519" w:rsidRDefault="00F602F4" w:rsidP="00F602F4">
            <w:pPr>
              <w:snapToGrid w:val="0"/>
              <w:rPr>
                <w:rFonts w:eastAsiaTheme="minorHAnsi"/>
                <w:sz w:val="16"/>
                <w:szCs w:val="16"/>
              </w:rPr>
            </w:pPr>
          </w:p>
        </w:tc>
      </w:tr>
      <w:tr w:rsidR="00F602F4" w:rsidRPr="00AF2519" w14:paraId="6BD22DA7" w14:textId="48A0DE1F" w:rsidTr="00474249">
        <w:tc>
          <w:tcPr>
            <w:tcW w:w="2894" w:type="dxa"/>
            <w:tcBorders>
              <w:right w:val="nil"/>
            </w:tcBorders>
          </w:tcPr>
          <w:p w14:paraId="0076E23F" w14:textId="12D649FC" w:rsidR="00F602F4" w:rsidRPr="00AF2519" w:rsidRDefault="00F602F4" w:rsidP="00F715DF">
            <w:pPr>
              <w:snapToGrid w:val="0"/>
              <w:rPr>
                <w:rFonts w:eastAsiaTheme="minorHAnsi"/>
                <w:sz w:val="16"/>
                <w:szCs w:val="16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希望納入先</w:t>
            </w:r>
            <w:r w:rsidRPr="00AF2519">
              <w:rPr>
                <w:rFonts w:eastAsiaTheme="minorHAnsi" w:hint="eastAsia"/>
                <w:sz w:val="16"/>
                <w:szCs w:val="16"/>
              </w:rPr>
              <w:t>（貴社名と異なる場合）：</w:t>
            </w:r>
          </w:p>
        </w:tc>
        <w:tc>
          <w:tcPr>
            <w:tcW w:w="645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E7638E1" w14:textId="77777777" w:rsidR="00F602F4" w:rsidRPr="00AF2519" w:rsidRDefault="00F602F4" w:rsidP="00F602F4">
            <w:pPr>
              <w:snapToGrid w:val="0"/>
              <w:rPr>
                <w:rFonts w:eastAsiaTheme="minorHAnsi"/>
                <w:sz w:val="16"/>
                <w:szCs w:val="16"/>
              </w:rPr>
            </w:pPr>
          </w:p>
        </w:tc>
      </w:tr>
      <w:tr w:rsidR="00A22141" w:rsidRPr="00AF2519" w14:paraId="6EBA0555" w14:textId="77777777" w:rsidTr="004D4097">
        <w:trPr>
          <w:trHeight w:val="286"/>
        </w:trPr>
        <w:tc>
          <w:tcPr>
            <w:tcW w:w="9346" w:type="dxa"/>
            <w:gridSpan w:val="3"/>
            <w:tcBorders>
              <w:bottom w:val="nil"/>
            </w:tcBorders>
            <w:shd w:val="clear" w:color="auto" w:fill="auto"/>
          </w:tcPr>
          <w:p w14:paraId="16EBCA3B" w14:textId="4AD7F8BA" w:rsidR="00E07F24" w:rsidRPr="00AF2519" w:rsidRDefault="00960F81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  <w:r w:rsidRPr="00AF2519">
              <w:rPr>
                <w:rFonts w:eastAsiaTheme="minorHAnsi" w:hint="eastAsia"/>
                <w:sz w:val="18"/>
                <w:szCs w:val="18"/>
              </w:rPr>
              <w:t>その他ご要望があればご記入ください</w:t>
            </w:r>
            <w:r w:rsidR="00FB0074" w:rsidRPr="00AF2519">
              <w:rPr>
                <w:rFonts w:eastAsiaTheme="minorHAnsi" w:hint="eastAsia"/>
                <w:sz w:val="18"/>
                <w:szCs w:val="18"/>
              </w:rPr>
              <w:t>：</w:t>
            </w:r>
          </w:p>
        </w:tc>
      </w:tr>
      <w:tr w:rsidR="004D4097" w:rsidRPr="00AF2519" w14:paraId="6AE75A9E" w14:textId="77777777" w:rsidTr="00474249">
        <w:trPr>
          <w:trHeight w:val="312"/>
        </w:trPr>
        <w:tc>
          <w:tcPr>
            <w:tcW w:w="9346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059CC968" w14:textId="77777777" w:rsidR="004D4097" w:rsidRPr="00AF2519" w:rsidRDefault="004D4097" w:rsidP="00F715DF">
            <w:pPr>
              <w:snapToGri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62EF1874" w14:textId="29BFB41C" w:rsidR="00960F81" w:rsidRPr="00AF2519" w:rsidRDefault="00960F81" w:rsidP="00F715DF">
      <w:pPr>
        <w:snapToGrid w:val="0"/>
        <w:rPr>
          <w:rFonts w:eastAsiaTheme="minorHAnsi"/>
          <w:b/>
          <w:bCs/>
          <w:sz w:val="20"/>
          <w:szCs w:val="20"/>
        </w:rPr>
      </w:pPr>
      <w:r w:rsidRPr="00AF2519">
        <w:rPr>
          <w:rFonts w:eastAsiaTheme="minorHAnsi" w:hint="eastAsia"/>
          <w:b/>
          <w:bCs/>
          <w:sz w:val="20"/>
          <w:szCs w:val="20"/>
        </w:rPr>
        <w:t>東洋産業株式会社</w:t>
      </w:r>
      <w:r w:rsidR="001D0217">
        <w:rPr>
          <w:rFonts w:eastAsiaTheme="minorHAnsi" w:hint="eastAsia"/>
          <w:b/>
          <w:bCs/>
          <w:sz w:val="20"/>
          <w:szCs w:val="20"/>
        </w:rPr>
        <w:t xml:space="preserve"> </w:t>
      </w:r>
      <w:r w:rsidRPr="00AF2519">
        <w:rPr>
          <w:rFonts w:eastAsiaTheme="minorHAnsi" w:hint="eastAsia"/>
          <w:b/>
          <w:bCs/>
          <w:sz w:val="20"/>
          <w:szCs w:val="20"/>
        </w:rPr>
        <w:t>本社技術部</w:t>
      </w:r>
      <w:r w:rsidR="001D0217">
        <w:rPr>
          <w:rFonts w:eastAsiaTheme="minorHAnsi" w:hint="eastAsia"/>
          <w:b/>
          <w:bCs/>
          <w:sz w:val="20"/>
          <w:szCs w:val="20"/>
        </w:rPr>
        <w:t xml:space="preserve"> </w:t>
      </w:r>
      <w:r w:rsidRPr="00AF2519">
        <w:rPr>
          <w:rFonts w:eastAsiaTheme="minorHAnsi" w:hint="eastAsia"/>
          <w:b/>
          <w:bCs/>
          <w:sz w:val="20"/>
          <w:szCs w:val="20"/>
        </w:rPr>
        <w:t>研究室</w:t>
      </w:r>
      <w:r w:rsidR="001D0217">
        <w:rPr>
          <w:rFonts w:eastAsiaTheme="minorHAnsi" w:hint="eastAsia"/>
          <w:b/>
          <w:bCs/>
          <w:sz w:val="20"/>
          <w:szCs w:val="20"/>
        </w:rPr>
        <w:t xml:space="preserve">　</w:t>
      </w:r>
      <w:r w:rsidR="007D475F" w:rsidRPr="00AF2519">
        <w:rPr>
          <w:rFonts w:eastAsiaTheme="minorHAnsi" w:hint="eastAsia"/>
          <w:b/>
          <w:bCs/>
          <w:sz w:val="20"/>
          <w:szCs w:val="20"/>
        </w:rPr>
        <w:t xml:space="preserve">　　　〒700-0986　岡山市北区新屋敷町3-19-20</w:t>
      </w:r>
    </w:p>
    <w:p w14:paraId="7205D192" w14:textId="30EAF581" w:rsidR="00960F81" w:rsidRPr="00AF2519" w:rsidRDefault="00960F81" w:rsidP="00F715DF">
      <w:pPr>
        <w:snapToGrid w:val="0"/>
        <w:rPr>
          <w:rFonts w:eastAsiaTheme="minorHAnsi"/>
          <w:b/>
          <w:bCs/>
          <w:sz w:val="20"/>
          <w:szCs w:val="20"/>
        </w:rPr>
      </w:pPr>
      <w:r w:rsidRPr="00AF2519">
        <w:rPr>
          <w:rFonts w:eastAsiaTheme="minorHAnsi" w:hint="eastAsia"/>
          <w:b/>
          <w:bCs/>
          <w:sz w:val="20"/>
          <w:szCs w:val="20"/>
        </w:rPr>
        <w:t>TEL：代表086-241-8080　直通</w:t>
      </w:r>
      <w:r w:rsidR="00B754ED" w:rsidRPr="00AF2519">
        <w:rPr>
          <w:rFonts w:eastAsiaTheme="minorHAnsi" w:hint="eastAsia"/>
          <w:b/>
          <w:bCs/>
          <w:sz w:val="20"/>
          <w:szCs w:val="20"/>
        </w:rPr>
        <w:t>：</w:t>
      </w:r>
      <w:r w:rsidRPr="00AF2519">
        <w:rPr>
          <w:rFonts w:eastAsiaTheme="minorHAnsi" w:hint="eastAsia"/>
          <w:b/>
          <w:bCs/>
          <w:sz w:val="20"/>
          <w:szCs w:val="20"/>
        </w:rPr>
        <w:t>086-283-5411　FAX：086-241-8094　E-mail：</w:t>
      </w:r>
      <w:r w:rsidR="00F715DF" w:rsidRPr="00AF2519">
        <w:rPr>
          <w:rFonts w:eastAsiaTheme="minorHAnsi" w:hint="eastAsia"/>
          <w:b/>
          <w:bCs/>
          <w:sz w:val="20"/>
          <w:szCs w:val="20"/>
        </w:rPr>
        <w:t>kensa@to-yo-s.co.jp</w:t>
      </w:r>
    </w:p>
    <w:sectPr w:rsidR="00960F81" w:rsidRPr="00AF2519" w:rsidSect="00A51219">
      <w:footerReference w:type="default" r:id="rId7"/>
      <w:pgSz w:w="11906" w:h="16838"/>
      <w:pgMar w:top="737" w:right="1276" w:bottom="737" w:left="119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026E" w14:textId="77777777" w:rsidR="007840DC" w:rsidRDefault="007840DC" w:rsidP="00F50D87">
      <w:r>
        <w:separator/>
      </w:r>
    </w:p>
  </w:endnote>
  <w:endnote w:type="continuationSeparator" w:id="0">
    <w:p w14:paraId="5BDFAB3D" w14:textId="77777777" w:rsidR="007840DC" w:rsidRDefault="007840DC" w:rsidP="00F5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F55B" w14:textId="1628B55F" w:rsidR="00F50D87" w:rsidRDefault="00907678" w:rsidP="00F50D87">
    <w:pPr>
      <w:pStyle w:val="a6"/>
      <w:jc w:val="center"/>
    </w:pPr>
    <w:r>
      <w:rPr>
        <w:noProof/>
      </w:rPr>
      <w:drawing>
        <wp:inline distT="0" distB="0" distL="0" distR="0" wp14:anchorId="79692894" wp14:editId="4BAE6620">
          <wp:extent cx="632369" cy="180000"/>
          <wp:effectExtent l="0" t="0" r="0" b="0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69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0FD9" w14:textId="77777777" w:rsidR="007840DC" w:rsidRDefault="007840DC" w:rsidP="00F50D87">
      <w:r>
        <w:separator/>
      </w:r>
    </w:p>
  </w:footnote>
  <w:footnote w:type="continuationSeparator" w:id="0">
    <w:p w14:paraId="55A4E35C" w14:textId="77777777" w:rsidR="007840DC" w:rsidRDefault="007840DC" w:rsidP="00F50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81"/>
    <w:rsid w:val="00040E46"/>
    <w:rsid w:val="000657B1"/>
    <w:rsid w:val="000B0CC0"/>
    <w:rsid w:val="000C458C"/>
    <w:rsid w:val="00152FB4"/>
    <w:rsid w:val="0018434A"/>
    <w:rsid w:val="00186076"/>
    <w:rsid w:val="0019317C"/>
    <w:rsid w:val="00194DC7"/>
    <w:rsid w:val="0019766C"/>
    <w:rsid w:val="001A23FA"/>
    <w:rsid w:val="001A4AE2"/>
    <w:rsid w:val="001B4C9E"/>
    <w:rsid w:val="001C177E"/>
    <w:rsid w:val="001D0217"/>
    <w:rsid w:val="001D6016"/>
    <w:rsid w:val="00206556"/>
    <w:rsid w:val="0026005D"/>
    <w:rsid w:val="0027416A"/>
    <w:rsid w:val="00287ABA"/>
    <w:rsid w:val="002A66EC"/>
    <w:rsid w:val="002C0B98"/>
    <w:rsid w:val="00336184"/>
    <w:rsid w:val="00346D37"/>
    <w:rsid w:val="003627C3"/>
    <w:rsid w:val="003B60DB"/>
    <w:rsid w:val="003D693B"/>
    <w:rsid w:val="003F047B"/>
    <w:rsid w:val="0040483D"/>
    <w:rsid w:val="00407C2D"/>
    <w:rsid w:val="004130D6"/>
    <w:rsid w:val="00421B04"/>
    <w:rsid w:val="00455DDE"/>
    <w:rsid w:val="00465CD7"/>
    <w:rsid w:val="00474249"/>
    <w:rsid w:val="004D4097"/>
    <w:rsid w:val="00503680"/>
    <w:rsid w:val="0051530F"/>
    <w:rsid w:val="00582A2D"/>
    <w:rsid w:val="005A4E05"/>
    <w:rsid w:val="005B40BD"/>
    <w:rsid w:val="00604CF5"/>
    <w:rsid w:val="00662312"/>
    <w:rsid w:val="00674BD8"/>
    <w:rsid w:val="00683AB8"/>
    <w:rsid w:val="006A2F02"/>
    <w:rsid w:val="006A3003"/>
    <w:rsid w:val="006E6FA3"/>
    <w:rsid w:val="007157FD"/>
    <w:rsid w:val="00717971"/>
    <w:rsid w:val="0072434C"/>
    <w:rsid w:val="007313F6"/>
    <w:rsid w:val="007512D2"/>
    <w:rsid w:val="0078266E"/>
    <w:rsid w:val="007840DC"/>
    <w:rsid w:val="007C09C1"/>
    <w:rsid w:val="007D475F"/>
    <w:rsid w:val="007F0C8C"/>
    <w:rsid w:val="00806739"/>
    <w:rsid w:val="00811A8A"/>
    <w:rsid w:val="00831A25"/>
    <w:rsid w:val="00837CA1"/>
    <w:rsid w:val="00843D77"/>
    <w:rsid w:val="008B401D"/>
    <w:rsid w:val="008B42D2"/>
    <w:rsid w:val="00902A2E"/>
    <w:rsid w:val="00907678"/>
    <w:rsid w:val="00926167"/>
    <w:rsid w:val="00942EF6"/>
    <w:rsid w:val="00947023"/>
    <w:rsid w:val="00960F81"/>
    <w:rsid w:val="00967874"/>
    <w:rsid w:val="0098503E"/>
    <w:rsid w:val="00992E9C"/>
    <w:rsid w:val="009B39EE"/>
    <w:rsid w:val="009C7448"/>
    <w:rsid w:val="009D190C"/>
    <w:rsid w:val="009E02E5"/>
    <w:rsid w:val="00A22141"/>
    <w:rsid w:val="00A51219"/>
    <w:rsid w:val="00AA2497"/>
    <w:rsid w:val="00AE2381"/>
    <w:rsid w:val="00AF2519"/>
    <w:rsid w:val="00AF596E"/>
    <w:rsid w:val="00B30981"/>
    <w:rsid w:val="00B5306D"/>
    <w:rsid w:val="00B567EB"/>
    <w:rsid w:val="00B754ED"/>
    <w:rsid w:val="00BA1453"/>
    <w:rsid w:val="00BD0725"/>
    <w:rsid w:val="00BD5BC8"/>
    <w:rsid w:val="00BE4CB0"/>
    <w:rsid w:val="00BE74D2"/>
    <w:rsid w:val="00BF4992"/>
    <w:rsid w:val="00C3485E"/>
    <w:rsid w:val="00CA0D31"/>
    <w:rsid w:val="00D13179"/>
    <w:rsid w:val="00D30D11"/>
    <w:rsid w:val="00D31E3D"/>
    <w:rsid w:val="00D428BC"/>
    <w:rsid w:val="00D43A85"/>
    <w:rsid w:val="00D90D9E"/>
    <w:rsid w:val="00D91760"/>
    <w:rsid w:val="00DA56F3"/>
    <w:rsid w:val="00DA5F64"/>
    <w:rsid w:val="00DD527F"/>
    <w:rsid w:val="00DE057F"/>
    <w:rsid w:val="00DE13B1"/>
    <w:rsid w:val="00DE4C4A"/>
    <w:rsid w:val="00DE5C7C"/>
    <w:rsid w:val="00DF603F"/>
    <w:rsid w:val="00E07F24"/>
    <w:rsid w:val="00E106AE"/>
    <w:rsid w:val="00E279B0"/>
    <w:rsid w:val="00E73DFF"/>
    <w:rsid w:val="00E94CEE"/>
    <w:rsid w:val="00EC1DED"/>
    <w:rsid w:val="00ED4838"/>
    <w:rsid w:val="00ED6239"/>
    <w:rsid w:val="00EE0725"/>
    <w:rsid w:val="00EF4BD0"/>
    <w:rsid w:val="00EF6A87"/>
    <w:rsid w:val="00F01A3D"/>
    <w:rsid w:val="00F04EFB"/>
    <w:rsid w:val="00F1548C"/>
    <w:rsid w:val="00F34106"/>
    <w:rsid w:val="00F50D87"/>
    <w:rsid w:val="00F602F4"/>
    <w:rsid w:val="00F70DDA"/>
    <w:rsid w:val="00F715DF"/>
    <w:rsid w:val="00F84E0D"/>
    <w:rsid w:val="00F87935"/>
    <w:rsid w:val="00FB0074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F0421"/>
  <w15:chartTrackingRefBased/>
  <w15:docId w15:val="{786709FE-9224-40BD-8AEF-B6B386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D87"/>
  </w:style>
  <w:style w:type="paragraph" w:styleId="a6">
    <w:name w:val="footer"/>
    <w:basedOn w:val="a"/>
    <w:link w:val="a7"/>
    <w:uiPriority w:val="99"/>
    <w:unhideWhenUsed/>
    <w:rsid w:val="00F50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5DF4-9D0F-41D3-9E8D-B61AF07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藤 文章</dc:creator>
  <cp:keywords/>
  <dc:description/>
  <cp:lastModifiedBy>u002c015</cp:lastModifiedBy>
  <cp:revision>2</cp:revision>
  <cp:lastPrinted>2022-05-24T00:31:00Z</cp:lastPrinted>
  <dcterms:created xsi:type="dcterms:W3CDTF">2023-02-14T02:54:00Z</dcterms:created>
  <dcterms:modified xsi:type="dcterms:W3CDTF">2023-02-14T02:54:00Z</dcterms:modified>
</cp:coreProperties>
</file>